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78136D" w:rsidTr="0045542D">
        <w:tc>
          <w:tcPr>
            <w:tcW w:w="9373" w:type="dxa"/>
          </w:tcPr>
          <w:p w:rsidR="0078136D" w:rsidRPr="00092740" w:rsidRDefault="0078136D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78136D" w:rsidRDefault="0078136D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78136D" w:rsidRDefault="0078136D" w:rsidP="0045542D">
            <w:pPr>
              <w:jc w:val="center"/>
              <w:rPr>
                <w:sz w:val="20"/>
              </w:rPr>
            </w:pPr>
          </w:p>
          <w:p w:rsidR="0078136D" w:rsidRPr="00092740" w:rsidRDefault="0078136D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78136D" w:rsidRDefault="0078136D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78136D" w:rsidRDefault="0078136D" w:rsidP="0078136D">
      <w:pPr>
        <w:rPr>
          <w:b/>
          <w:bCs w:val="0"/>
        </w:rPr>
      </w:pPr>
    </w:p>
    <w:p w:rsidR="0078136D" w:rsidRDefault="0078136D" w:rsidP="0078136D">
      <w:pPr>
        <w:rPr>
          <w:b/>
          <w:bCs w:val="0"/>
        </w:rPr>
      </w:pPr>
    </w:p>
    <w:p w:rsidR="0078136D" w:rsidRPr="00092740" w:rsidRDefault="0078136D" w:rsidP="0078136D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78136D" w:rsidRPr="00EE0922" w:rsidRDefault="0078136D" w:rsidP="0078136D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8136D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8136D" w:rsidRPr="00184DA5" w:rsidRDefault="0078136D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8136D" w:rsidRPr="002D41C9" w:rsidRDefault="0078136D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8136D" w:rsidRPr="00EE0922" w:rsidRDefault="0078136D" w:rsidP="0078136D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6</w:t>
            </w:r>
          </w:p>
        </w:tc>
      </w:tr>
    </w:tbl>
    <w:p w:rsidR="0078136D" w:rsidRPr="00EE0922" w:rsidRDefault="0078136D" w:rsidP="0078136D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B211CC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45328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рецовой</w:t>
      </w:r>
      <w:proofErr w:type="spellEnd"/>
      <w:r>
        <w:rPr>
          <w:b/>
          <w:szCs w:val="28"/>
        </w:rPr>
        <w:t xml:space="preserve"> Е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78136D">
        <w:rPr>
          <w:szCs w:val="28"/>
        </w:rPr>
        <w:t>43/39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45328">
        <w:rPr>
          <w:szCs w:val="28"/>
        </w:rPr>
        <w:t>Кругляковой</w:t>
      </w:r>
      <w:proofErr w:type="spellEnd"/>
      <w:r w:rsidR="00445328">
        <w:rPr>
          <w:szCs w:val="28"/>
        </w:rPr>
        <w:t xml:space="preserve"> Елизаветы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445328">
        <w:rPr>
          <w:szCs w:val="28"/>
        </w:rPr>
        <w:t>Лабинским местным отделением Краснодарского регионального отделения Всероссийской политической партии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445328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Грецова</w:t>
            </w:r>
            <w:proofErr w:type="spellEnd"/>
            <w:r>
              <w:rPr>
                <w:szCs w:val="28"/>
              </w:rPr>
              <w:t xml:space="preserve"> Елена Васильевна</w:t>
            </w:r>
          </w:p>
        </w:tc>
        <w:tc>
          <w:tcPr>
            <w:tcW w:w="5812" w:type="dxa"/>
          </w:tcPr>
          <w:p w:rsidR="00B428EF" w:rsidRPr="00D17D35" w:rsidRDefault="00445328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Лаби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45328">
        <w:rPr>
          <w:szCs w:val="28"/>
        </w:rPr>
        <w:t>Грецовой</w:t>
      </w:r>
      <w:proofErr w:type="spellEnd"/>
      <w:r w:rsidR="00445328">
        <w:rPr>
          <w:szCs w:val="28"/>
        </w:rPr>
        <w:t xml:space="preserve"> Е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445328">
        <w:rPr>
          <w:szCs w:val="28"/>
        </w:rPr>
        <w:t>Грецовой</w:t>
      </w:r>
      <w:proofErr w:type="spellEnd"/>
      <w:r w:rsidR="00445328">
        <w:rPr>
          <w:szCs w:val="28"/>
        </w:rPr>
        <w:t xml:space="preserve"> Е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621749" w:rsidRPr="009B79C6" w:rsidRDefault="00621749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FF69D8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3E" w:rsidRDefault="0060533E" w:rsidP="00AD6151">
      <w:r>
        <w:separator/>
      </w:r>
    </w:p>
  </w:endnote>
  <w:endnote w:type="continuationSeparator" w:id="0">
    <w:p w:rsidR="0060533E" w:rsidRDefault="0060533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3E" w:rsidRDefault="0060533E" w:rsidP="00AD6151">
      <w:r>
        <w:separator/>
      </w:r>
    </w:p>
  </w:footnote>
  <w:footnote w:type="continuationSeparator" w:id="0">
    <w:p w:rsidR="0060533E" w:rsidRDefault="0060533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420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015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5473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315D"/>
    <w:rsid w:val="005F31E4"/>
    <w:rsid w:val="005F4465"/>
    <w:rsid w:val="00602CEA"/>
    <w:rsid w:val="006048C4"/>
    <w:rsid w:val="0060533E"/>
    <w:rsid w:val="00606719"/>
    <w:rsid w:val="006104E8"/>
    <w:rsid w:val="00611D8F"/>
    <w:rsid w:val="00612E64"/>
    <w:rsid w:val="00613792"/>
    <w:rsid w:val="0061624E"/>
    <w:rsid w:val="006170EA"/>
    <w:rsid w:val="00621248"/>
    <w:rsid w:val="00621749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136D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6F49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F0AB-BAF5-42C8-92D8-36FAE983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1-08-10T12:52:00Z</cp:lastPrinted>
  <dcterms:created xsi:type="dcterms:W3CDTF">2020-08-13T06:16:00Z</dcterms:created>
  <dcterms:modified xsi:type="dcterms:W3CDTF">2022-04-21T08:18:00Z</dcterms:modified>
</cp:coreProperties>
</file>